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7D2D6E" w:rsidRPr="0007711E" w14:paraId="53D8670A" w14:textId="77777777" w:rsidTr="002702CC">
        <w:tc>
          <w:tcPr>
            <w:tcW w:w="9016" w:type="dxa"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118C7104" w14:textId="77777777" w:rsidR="007D2D6E" w:rsidRPr="0007711E" w:rsidRDefault="007D2D6E" w:rsidP="002702CC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  <w:sz w:val="32"/>
                <w:szCs w:val="32"/>
              </w:rPr>
              <w:t>『2024 KB IT</w:t>
            </w:r>
            <w:r w:rsidRPr="0007711E">
              <w:rPr>
                <w:rFonts w:eastAsiaTheme="minorHAnsi"/>
                <w:b/>
                <w:bCs/>
                <w:sz w:val="32"/>
                <w:szCs w:val="32"/>
              </w:rPr>
              <w:t>’</w:t>
            </w:r>
            <w:r w:rsidRPr="0007711E">
              <w:rPr>
                <w:rFonts w:eastAsiaTheme="minorHAnsi" w:hint="eastAsia"/>
                <w:b/>
                <w:bCs/>
                <w:sz w:val="32"/>
                <w:szCs w:val="32"/>
              </w:rPr>
              <w:t xml:space="preserve">s Your Life </w:t>
            </w:r>
            <w:proofErr w:type="spellStart"/>
            <w:r w:rsidRPr="0007711E">
              <w:rPr>
                <w:rFonts w:eastAsiaTheme="minorHAnsi" w:hint="eastAsia"/>
                <w:b/>
                <w:bCs/>
                <w:sz w:val="32"/>
                <w:szCs w:val="32"/>
              </w:rPr>
              <w:t>해커톤</w:t>
            </w:r>
            <w:proofErr w:type="spellEnd"/>
            <w:r w:rsidRPr="0007711E">
              <w:rPr>
                <w:rFonts w:eastAsiaTheme="minorHAnsi" w:hint="eastAsia"/>
                <w:b/>
                <w:bCs/>
                <w:sz w:val="32"/>
                <w:szCs w:val="32"/>
              </w:rPr>
              <w:t>』 신청서</w:t>
            </w:r>
          </w:p>
        </w:tc>
      </w:tr>
    </w:tbl>
    <w:p w14:paraId="0CE96AF1" w14:textId="77777777" w:rsidR="007D2D6E" w:rsidRDefault="007D2D6E" w:rsidP="00233A11">
      <w:pPr>
        <w:pStyle w:val="a4"/>
        <w:spacing w:line="276" w:lineRule="auto"/>
        <w:rPr>
          <w:rFonts w:ascii="KB금융 본문체 Light" w:eastAsia="KB금융 본문체 Light" w:hAnsi="KB금융 본문체 Light" w:hint="eastAsia"/>
        </w:rPr>
      </w:pPr>
    </w:p>
    <w:tbl>
      <w:tblPr>
        <w:tblStyle w:val="a3"/>
        <w:tblW w:w="9016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33"/>
        <w:gridCol w:w="3005"/>
        <w:gridCol w:w="3006"/>
      </w:tblGrid>
      <w:tr w:rsidR="006C0C85" w:rsidRPr="0007711E" w14:paraId="342A0882" w14:textId="77777777" w:rsidTr="006C0C85">
        <w:trPr>
          <w:trHeight w:val="20"/>
        </w:trPr>
        <w:tc>
          <w:tcPr>
            <w:tcW w:w="1555" w:type="dxa"/>
            <w:shd w:val="clear" w:color="auto" w:fill="D1D1D1" w:themeFill="background2" w:themeFillShade="E6"/>
            <w:vAlign w:val="center"/>
          </w:tcPr>
          <w:p w14:paraId="4ED4AC32" w14:textId="743E6098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 w:rsidRPr="0007711E">
              <w:rPr>
                <w:rFonts w:eastAsiaTheme="minorHAnsi" w:hint="eastAsia"/>
                <w:b/>
                <w:bCs/>
              </w:rPr>
              <w:t>참가팀</w:t>
            </w:r>
            <w:proofErr w:type="spellEnd"/>
            <w:r w:rsidRPr="0007711E">
              <w:rPr>
                <w:rFonts w:eastAsiaTheme="minorHAnsi" w:hint="eastAsia"/>
                <w:b/>
                <w:bCs/>
              </w:rPr>
              <w:t xml:space="preserve"> 명</w:t>
            </w:r>
          </w:p>
        </w:tc>
        <w:tc>
          <w:tcPr>
            <w:tcW w:w="7461" w:type="dxa"/>
            <w:gridSpan w:val="4"/>
            <w:vAlign w:val="center"/>
          </w:tcPr>
          <w:p w14:paraId="4FDEDF51" w14:textId="77777777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659FFE15" w14:textId="77777777" w:rsidTr="006C0C85">
        <w:trPr>
          <w:trHeight w:val="20"/>
        </w:trPr>
        <w:tc>
          <w:tcPr>
            <w:tcW w:w="1555" w:type="dxa"/>
            <w:shd w:val="clear" w:color="auto" w:fill="D1D1D1" w:themeFill="background2" w:themeFillShade="E6"/>
            <w:vAlign w:val="center"/>
          </w:tcPr>
          <w:p w14:paraId="24E6E2E0" w14:textId="180C8BB3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프로젝트 명</w:t>
            </w:r>
          </w:p>
        </w:tc>
        <w:tc>
          <w:tcPr>
            <w:tcW w:w="7461" w:type="dxa"/>
            <w:gridSpan w:val="4"/>
            <w:vAlign w:val="center"/>
          </w:tcPr>
          <w:p w14:paraId="489A619F" w14:textId="77777777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7E0AD33B" w14:textId="77777777" w:rsidTr="006C0C85">
        <w:trPr>
          <w:trHeight w:val="20"/>
        </w:trPr>
        <w:tc>
          <w:tcPr>
            <w:tcW w:w="1555" w:type="dxa"/>
            <w:vMerge w:val="restart"/>
            <w:shd w:val="clear" w:color="auto" w:fill="D1D1D1" w:themeFill="background2" w:themeFillShade="E6"/>
            <w:vAlign w:val="center"/>
          </w:tcPr>
          <w:p w14:paraId="4B953426" w14:textId="23156DEF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팀장</w:t>
            </w:r>
          </w:p>
        </w:tc>
        <w:tc>
          <w:tcPr>
            <w:tcW w:w="1417" w:type="dxa"/>
            <w:vAlign w:val="center"/>
          </w:tcPr>
          <w:p w14:paraId="0E2F095A" w14:textId="4759F982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성명</w:t>
            </w:r>
          </w:p>
        </w:tc>
        <w:tc>
          <w:tcPr>
            <w:tcW w:w="6044" w:type="dxa"/>
            <w:gridSpan w:val="3"/>
            <w:vAlign w:val="center"/>
          </w:tcPr>
          <w:p w14:paraId="35FE763D" w14:textId="1F68AFDA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49A58049" w14:textId="77777777" w:rsidTr="006C0C85">
        <w:trPr>
          <w:trHeight w:val="20"/>
        </w:trPr>
        <w:tc>
          <w:tcPr>
            <w:tcW w:w="1555" w:type="dxa"/>
            <w:vMerge/>
            <w:shd w:val="clear" w:color="auto" w:fill="D1D1D1" w:themeFill="background2" w:themeFillShade="E6"/>
            <w:vAlign w:val="center"/>
          </w:tcPr>
          <w:p w14:paraId="01265C1B" w14:textId="77777777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20686A9" w14:textId="6709EB35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연락처</w:t>
            </w:r>
          </w:p>
        </w:tc>
        <w:tc>
          <w:tcPr>
            <w:tcW w:w="6044" w:type="dxa"/>
            <w:gridSpan w:val="3"/>
            <w:vAlign w:val="center"/>
          </w:tcPr>
          <w:p w14:paraId="37A82BCF" w14:textId="52B5583A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36253127" w14:textId="77777777" w:rsidTr="006C0C85">
        <w:trPr>
          <w:trHeight w:val="20"/>
        </w:trPr>
        <w:tc>
          <w:tcPr>
            <w:tcW w:w="1555" w:type="dxa"/>
            <w:vMerge/>
            <w:shd w:val="clear" w:color="auto" w:fill="D1D1D1" w:themeFill="background2" w:themeFillShade="E6"/>
            <w:vAlign w:val="center"/>
          </w:tcPr>
          <w:p w14:paraId="6D375EE3" w14:textId="77777777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E6C102D" w14:textId="69C7FCF3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메일주소</w:t>
            </w:r>
          </w:p>
        </w:tc>
        <w:tc>
          <w:tcPr>
            <w:tcW w:w="6044" w:type="dxa"/>
            <w:gridSpan w:val="3"/>
            <w:vAlign w:val="center"/>
          </w:tcPr>
          <w:p w14:paraId="004019AA" w14:textId="66935D38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1A65BFC0" w14:textId="77777777" w:rsidTr="006C0C85">
        <w:trPr>
          <w:trHeight w:val="20"/>
        </w:trPr>
        <w:tc>
          <w:tcPr>
            <w:tcW w:w="1555" w:type="dxa"/>
            <w:vMerge w:val="restart"/>
            <w:shd w:val="clear" w:color="auto" w:fill="D1D1D1" w:themeFill="background2" w:themeFillShade="E6"/>
            <w:vAlign w:val="center"/>
          </w:tcPr>
          <w:p w14:paraId="00566CCF" w14:textId="7F0F5A90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팀원1</w:t>
            </w:r>
          </w:p>
        </w:tc>
        <w:tc>
          <w:tcPr>
            <w:tcW w:w="1417" w:type="dxa"/>
            <w:vAlign w:val="center"/>
          </w:tcPr>
          <w:p w14:paraId="46EBFE9B" w14:textId="75BA8E43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성명</w:t>
            </w:r>
          </w:p>
        </w:tc>
        <w:tc>
          <w:tcPr>
            <w:tcW w:w="6044" w:type="dxa"/>
            <w:gridSpan w:val="3"/>
            <w:vAlign w:val="center"/>
          </w:tcPr>
          <w:p w14:paraId="0E98E3BF" w14:textId="16228F9C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4CD53CF2" w14:textId="77777777" w:rsidTr="006245FA">
        <w:trPr>
          <w:trHeight w:val="20"/>
        </w:trPr>
        <w:tc>
          <w:tcPr>
            <w:tcW w:w="1555" w:type="dxa"/>
            <w:vMerge/>
            <w:shd w:val="clear" w:color="auto" w:fill="D1D1D1" w:themeFill="background2" w:themeFillShade="E6"/>
            <w:vAlign w:val="center"/>
          </w:tcPr>
          <w:p w14:paraId="05BE7719" w14:textId="77777777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72373EA" w14:textId="10F09515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연락처</w:t>
            </w: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  <w:vAlign w:val="center"/>
          </w:tcPr>
          <w:p w14:paraId="76EBBD97" w14:textId="5B535652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75659268" w14:textId="77777777" w:rsidTr="006245FA">
        <w:trPr>
          <w:trHeight w:val="20"/>
        </w:trPr>
        <w:tc>
          <w:tcPr>
            <w:tcW w:w="1555" w:type="dxa"/>
            <w:vMerge/>
            <w:shd w:val="clear" w:color="auto" w:fill="D1D1D1" w:themeFill="background2" w:themeFillShade="E6"/>
            <w:vAlign w:val="center"/>
          </w:tcPr>
          <w:p w14:paraId="2B8FE9C1" w14:textId="77777777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2DB8A3F" w14:textId="7893FA1A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메일주소</w:t>
            </w:r>
          </w:p>
        </w:tc>
        <w:tc>
          <w:tcPr>
            <w:tcW w:w="6044" w:type="dxa"/>
            <w:gridSpan w:val="3"/>
            <w:tcBorders>
              <w:right w:val="single" w:sz="4" w:space="0" w:color="auto"/>
            </w:tcBorders>
            <w:vAlign w:val="center"/>
          </w:tcPr>
          <w:p w14:paraId="4B0762C9" w14:textId="115FCA2B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79055A18" w14:textId="77777777" w:rsidTr="006C0C85">
        <w:trPr>
          <w:trHeight w:val="20"/>
        </w:trPr>
        <w:tc>
          <w:tcPr>
            <w:tcW w:w="1555" w:type="dxa"/>
            <w:vMerge w:val="restart"/>
            <w:shd w:val="clear" w:color="auto" w:fill="D1D1D1" w:themeFill="background2" w:themeFillShade="E6"/>
            <w:vAlign w:val="center"/>
          </w:tcPr>
          <w:p w14:paraId="4C79F4C8" w14:textId="171C5991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팀원2</w:t>
            </w:r>
          </w:p>
        </w:tc>
        <w:tc>
          <w:tcPr>
            <w:tcW w:w="1417" w:type="dxa"/>
            <w:vAlign w:val="center"/>
          </w:tcPr>
          <w:p w14:paraId="3323F4B8" w14:textId="2EC5139F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성명</w:t>
            </w:r>
          </w:p>
        </w:tc>
        <w:tc>
          <w:tcPr>
            <w:tcW w:w="6044" w:type="dxa"/>
            <w:gridSpan w:val="3"/>
            <w:vAlign w:val="center"/>
          </w:tcPr>
          <w:p w14:paraId="7DB08C5A" w14:textId="649B4146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72427873" w14:textId="77777777" w:rsidTr="006C0C85">
        <w:trPr>
          <w:trHeight w:val="20"/>
        </w:trPr>
        <w:tc>
          <w:tcPr>
            <w:tcW w:w="1555" w:type="dxa"/>
            <w:vMerge/>
            <w:shd w:val="clear" w:color="auto" w:fill="D1D1D1" w:themeFill="background2" w:themeFillShade="E6"/>
            <w:vAlign w:val="center"/>
          </w:tcPr>
          <w:p w14:paraId="3FA8393F" w14:textId="77777777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5FA0B97" w14:textId="598E8C6F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연락처</w:t>
            </w:r>
          </w:p>
        </w:tc>
        <w:tc>
          <w:tcPr>
            <w:tcW w:w="6044" w:type="dxa"/>
            <w:gridSpan w:val="3"/>
            <w:vAlign w:val="center"/>
          </w:tcPr>
          <w:p w14:paraId="33A8EABF" w14:textId="1D314392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50883C2D" w14:textId="77777777" w:rsidTr="006C0C85">
        <w:trPr>
          <w:trHeight w:val="20"/>
        </w:trPr>
        <w:tc>
          <w:tcPr>
            <w:tcW w:w="1555" w:type="dxa"/>
            <w:vMerge/>
            <w:shd w:val="clear" w:color="auto" w:fill="D1D1D1" w:themeFill="background2" w:themeFillShade="E6"/>
            <w:vAlign w:val="center"/>
          </w:tcPr>
          <w:p w14:paraId="7B13D686" w14:textId="77777777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993264D" w14:textId="4CAE57B7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메일주소</w:t>
            </w:r>
          </w:p>
        </w:tc>
        <w:tc>
          <w:tcPr>
            <w:tcW w:w="6044" w:type="dxa"/>
            <w:gridSpan w:val="3"/>
            <w:vAlign w:val="center"/>
          </w:tcPr>
          <w:p w14:paraId="4319D189" w14:textId="62EEADEC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115BF51A" w14:textId="77777777" w:rsidTr="006C0C85">
        <w:trPr>
          <w:trHeight w:val="20"/>
        </w:trPr>
        <w:tc>
          <w:tcPr>
            <w:tcW w:w="1555" w:type="dxa"/>
            <w:vMerge w:val="restart"/>
            <w:shd w:val="clear" w:color="auto" w:fill="D1D1D1" w:themeFill="background2" w:themeFillShade="E6"/>
            <w:vAlign w:val="center"/>
          </w:tcPr>
          <w:p w14:paraId="5D5E3F3B" w14:textId="659B2F00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팀원3</w:t>
            </w:r>
          </w:p>
        </w:tc>
        <w:tc>
          <w:tcPr>
            <w:tcW w:w="1417" w:type="dxa"/>
            <w:vAlign w:val="center"/>
          </w:tcPr>
          <w:p w14:paraId="73E2BA64" w14:textId="33D1436C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성명</w:t>
            </w:r>
          </w:p>
        </w:tc>
        <w:tc>
          <w:tcPr>
            <w:tcW w:w="6044" w:type="dxa"/>
            <w:gridSpan w:val="3"/>
            <w:vAlign w:val="center"/>
          </w:tcPr>
          <w:p w14:paraId="03ACA5A9" w14:textId="40C8D6BC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39C71EBA" w14:textId="77777777" w:rsidTr="006C0C85">
        <w:trPr>
          <w:trHeight w:val="20"/>
        </w:trPr>
        <w:tc>
          <w:tcPr>
            <w:tcW w:w="1555" w:type="dxa"/>
            <w:vMerge/>
            <w:shd w:val="clear" w:color="auto" w:fill="D1D1D1" w:themeFill="background2" w:themeFillShade="E6"/>
            <w:vAlign w:val="center"/>
          </w:tcPr>
          <w:p w14:paraId="6C6B70EF" w14:textId="77777777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80EF48F" w14:textId="7E14514F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연락처</w:t>
            </w:r>
          </w:p>
        </w:tc>
        <w:tc>
          <w:tcPr>
            <w:tcW w:w="6044" w:type="dxa"/>
            <w:gridSpan w:val="3"/>
            <w:vAlign w:val="center"/>
          </w:tcPr>
          <w:p w14:paraId="70D86C7E" w14:textId="279E8988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02CBAD68" w14:textId="77777777" w:rsidTr="006C0C85">
        <w:trPr>
          <w:trHeight w:val="20"/>
        </w:trPr>
        <w:tc>
          <w:tcPr>
            <w:tcW w:w="1555" w:type="dxa"/>
            <w:vMerge/>
            <w:shd w:val="clear" w:color="auto" w:fill="D1D1D1" w:themeFill="background2" w:themeFillShade="E6"/>
            <w:vAlign w:val="center"/>
          </w:tcPr>
          <w:p w14:paraId="26F29047" w14:textId="77777777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4F6B586" w14:textId="6C80440D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메일주소</w:t>
            </w:r>
          </w:p>
        </w:tc>
        <w:tc>
          <w:tcPr>
            <w:tcW w:w="6044" w:type="dxa"/>
            <w:gridSpan w:val="3"/>
            <w:vAlign w:val="center"/>
          </w:tcPr>
          <w:p w14:paraId="4295AAF1" w14:textId="060FBDF3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4D64B374" w14:textId="77777777" w:rsidTr="006C0C85">
        <w:trPr>
          <w:trHeight w:val="20"/>
        </w:trPr>
        <w:tc>
          <w:tcPr>
            <w:tcW w:w="1555" w:type="dxa"/>
            <w:vMerge w:val="restart"/>
            <w:shd w:val="clear" w:color="auto" w:fill="D1D1D1" w:themeFill="background2" w:themeFillShade="E6"/>
            <w:vAlign w:val="center"/>
          </w:tcPr>
          <w:p w14:paraId="0FD69C79" w14:textId="12033351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팀원4</w:t>
            </w:r>
          </w:p>
        </w:tc>
        <w:tc>
          <w:tcPr>
            <w:tcW w:w="1417" w:type="dxa"/>
            <w:vAlign w:val="center"/>
          </w:tcPr>
          <w:p w14:paraId="28286CBD" w14:textId="1BB8F464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성명</w:t>
            </w:r>
          </w:p>
        </w:tc>
        <w:tc>
          <w:tcPr>
            <w:tcW w:w="6044" w:type="dxa"/>
            <w:gridSpan w:val="3"/>
            <w:vAlign w:val="center"/>
          </w:tcPr>
          <w:p w14:paraId="373D8003" w14:textId="01D6CAA2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221FAFC1" w14:textId="77777777" w:rsidTr="006C0C85">
        <w:trPr>
          <w:trHeight w:val="20"/>
        </w:trPr>
        <w:tc>
          <w:tcPr>
            <w:tcW w:w="1555" w:type="dxa"/>
            <w:vMerge/>
            <w:shd w:val="clear" w:color="auto" w:fill="D1D1D1" w:themeFill="background2" w:themeFillShade="E6"/>
            <w:vAlign w:val="center"/>
          </w:tcPr>
          <w:p w14:paraId="1AF6A4D1" w14:textId="77777777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1688583" w14:textId="21846544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연락처</w:t>
            </w:r>
          </w:p>
        </w:tc>
        <w:tc>
          <w:tcPr>
            <w:tcW w:w="6044" w:type="dxa"/>
            <w:gridSpan w:val="3"/>
            <w:vAlign w:val="center"/>
          </w:tcPr>
          <w:p w14:paraId="031D9D14" w14:textId="4C07C6F5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64D2AE2A" w14:textId="77777777" w:rsidTr="006C0C85">
        <w:trPr>
          <w:trHeight w:val="2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4A64E64" w14:textId="77777777" w:rsidR="006C0C85" w:rsidRPr="0007711E" w:rsidRDefault="006C0C85" w:rsidP="00E4218B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A62C8C" w14:textId="6F2D995F" w:rsidR="006C0C85" w:rsidRPr="0007711E" w:rsidRDefault="006C0C85" w:rsidP="00E4218B">
            <w:pPr>
              <w:jc w:val="center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메일주소</w:t>
            </w: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  <w:vAlign w:val="center"/>
          </w:tcPr>
          <w:p w14:paraId="6B1A238C" w14:textId="0FC6A49F" w:rsidR="006C0C85" w:rsidRPr="0007711E" w:rsidRDefault="006C0C85" w:rsidP="00E4218B">
            <w:pPr>
              <w:jc w:val="center"/>
              <w:rPr>
                <w:rFonts w:eastAsiaTheme="minorHAnsi"/>
              </w:rPr>
            </w:pPr>
          </w:p>
        </w:tc>
      </w:tr>
      <w:tr w:rsidR="006C0C85" w:rsidRPr="0007711E" w14:paraId="169955F3" w14:textId="77777777" w:rsidTr="0007711E">
        <w:trPr>
          <w:trHeight w:val="20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94473C6" w14:textId="77777777" w:rsidR="006C0C85" w:rsidRPr="0007711E" w:rsidRDefault="006C0C85" w:rsidP="006C0C85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1CFC0C57" w14:textId="5256DC0B" w:rsidR="006C0C85" w:rsidRPr="0007711E" w:rsidRDefault="006C0C85" w:rsidP="006C0C85">
            <w:pPr>
              <w:jc w:val="center"/>
              <w:rPr>
                <w:rFonts w:eastAsiaTheme="minorHAnsi"/>
                <w:szCs w:val="20"/>
              </w:rPr>
            </w:pPr>
            <w:r w:rsidRPr="0007711E">
              <w:rPr>
                <w:rFonts w:eastAsiaTheme="minorHAnsi" w:hint="eastAsia"/>
                <w:szCs w:val="20"/>
              </w:rPr>
              <w:t>상기 내용은 사실과 다음이 없음을 확인하며,</w:t>
            </w:r>
          </w:p>
          <w:p w14:paraId="590B03B0" w14:textId="11E55909" w:rsidR="006C0C85" w:rsidRPr="0007711E" w:rsidRDefault="006C0C85" w:rsidP="006C0C85">
            <w:pPr>
              <w:jc w:val="center"/>
              <w:rPr>
                <w:rFonts w:eastAsiaTheme="minorHAnsi"/>
                <w:szCs w:val="20"/>
              </w:rPr>
            </w:pPr>
            <w:r w:rsidRPr="0007711E">
              <w:rPr>
                <w:rFonts w:eastAsiaTheme="minorHAnsi" w:hint="eastAsia"/>
                <w:szCs w:val="20"/>
              </w:rPr>
              <w:t>『2024 KB IT</w:t>
            </w:r>
            <w:r w:rsidRPr="0007711E">
              <w:rPr>
                <w:rFonts w:eastAsiaTheme="minorHAnsi"/>
                <w:szCs w:val="20"/>
              </w:rPr>
              <w:t>’</w:t>
            </w:r>
            <w:r w:rsidRPr="0007711E">
              <w:rPr>
                <w:rFonts w:eastAsiaTheme="minorHAnsi" w:hint="eastAsia"/>
                <w:szCs w:val="20"/>
              </w:rPr>
              <w:t xml:space="preserve">s Your Life </w:t>
            </w:r>
            <w:proofErr w:type="spellStart"/>
            <w:r w:rsidRPr="0007711E">
              <w:rPr>
                <w:rFonts w:eastAsiaTheme="minorHAnsi" w:hint="eastAsia"/>
                <w:szCs w:val="20"/>
              </w:rPr>
              <w:t>해커톤</w:t>
            </w:r>
            <w:proofErr w:type="spellEnd"/>
            <w:r w:rsidRPr="0007711E">
              <w:rPr>
                <w:rFonts w:eastAsiaTheme="minorHAnsi" w:hint="eastAsia"/>
                <w:szCs w:val="20"/>
              </w:rPr>
              <w:t>』 참가신청서를 제출합니다.</w:t>
            </w:r>
          </w:p>
        </w:tc>
      </w:tr>
      <w:tr w:rsidR="006C0C85" w:rsidRPr="0007711E" w14:paraId="022AD26E" w14:textId="77777777" w:rsidTr="0007711E">
        <w:trPr>
          <w:trHeight w:val="20"/>
        </w:trPr>
        <w:tc>
          <w:tcPr>
            <w:tcW w:w="901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C0E4F" w14:textId="77777777" w:rsidR="006C0C85" w:rsidRPr="0007711E" w:rsidRDefault="006C0C85" w:rsidP="006C0C85">
            <w:pPr>
              <w:jc w:val="center"/>
              <w:rPr>
                <w:rFonts w:eastAsiaTheme="minorHAnsi"/>
                <w:sz w:val="4"/>
                <w:szCs w:val="4"/>
              </w:rPr>
            </w:pPr>
          </w:p>
          <w:p w14:paraId="2A686657" w14:textId="021A74B6" w:rsidR="006C0C85" w:rsidRPr="0007711E" w:rsidRDefault="006C0C85" w:rsidP="006C0C85">
            <w:pPr>
              <w:jc w:val="center"/>
              <w:rPr>
                <w:rFonts w:eastAsiaTheme="minorHAnsi"/>
                <w:szCs w:val="20"/>
              </w:rPr>
            </w:pPr>
            <w:r w:rsidRPr="0007711E">
              <w:rPr>
                <w:rFonts w:eastAsiaTheme="minorHAnsi" w:hint="eastAsia"/>
                <w:szCs w:val="20"/>
              </w:rPr>
              <w:t>2024년      월      일</w:t>
            </w:r>
          </w:p>
        </w:tc>
      </w:tr>
      <w:tr w:rsidR="006C0C85" w:rsidRPr="0007711E" w14:paraId="5280C9E0" w14:textId="51667FCE" w:rsidTr="0007711E">
        <w:trPr>
          <w:trHeight w:val="20"/>
        </w:trPr>
        <w:tc>
          <w:tcPr>
            <w:tcW w:w="3005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1E784E" w14:textId="1377A0B1" w:rsidR="006C0C85" w:rsidRPr="0007711E" w:rsidRDefault="0007711E" w:rsidP="0007711E">
            <w:pPr>
              <w:jc w:val="left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 xml:space="preserve">                </w:t>
            </w:r>
            <w:r>
              <w:rPr>
                <w:rFonts w:eastAsiaTheme="minorHAnsi" w:hint="eastAsia"/>
              </w:rPr>
              <w:t xml:space="preserve">      </w:t>
            </w:r>
            <w:r w:rsidR="001B7AD7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팀장 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F9FCB7" w14:textId="77777777" w:rsidR="006C0C85" w:rsidRPr="0007711E" w:rsidRDefault="006C0C85" w:rsidP="006C0C85">
            <w:pPr>
              <w:jc w:val="center"/>
              <w:rPr>
                <w:rFonts w:eastAsiaTheme="minorHAnsi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760AAAE" w14:textId="05C4755F" w:rsidR="006C0C85" w:rsidRPr="0007711E" w:rsidRDefault="006C0C85" w:rsidP="0007711E">
            <w:pPr>
              <w:jc w:val="left"/>
              <w:rPr>
                <w:rFonts w:eastAsiaTheme="minorHAnsi"/>
              </w:rPr>
            </w:pPr>
            <w:r w:rsidRPr="0007711E">
              <w:rPr>
                <w:rFonts w:eastAsiaTheme="minorHAnsi" w:hint="eastAsia"/>
              </w:rPr>
              <w:t>(인)</w:t>
            </w:r>
          </w:p>
        </w:tc>
      </w:tr>
      <w:tr w:rsidR="006C0C85" w:rsidRPr="0007711E" w14:paraId="0EE29A7F" w14:textId="77777777" w:rsidTr="0007711E">
        <w:trPr>
          <w:trHeight w:val="15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74F5A5B2" w14:textId="77777777" w:rsidR="006C0C85" w:rsidRPr="007D2D6E" w:rsidRDefault="006C0C85" w:rsidP="00FA2730">
            <w:pPr>
              <w:pStyle w:val="a4"/>
              <w:rPr>
                <w:rFonts w:eastAsiaTheme="minorHAnsi" w:hint="eastAsia"/>
                <w:sz w:val="8"/>
                <w:szCs w:val="10"/>
              </w:rPr>
            </w:pPr>
          </w:p>
        </w:tc>
      </w:tr>
      <w:tr w:rsidR="006C0C85" w:rsidRPr="0007711E" w14:paraId="4260ED9C" w14:textId="77777777" w:rsidTr="006C0C85">
        <w:tblPrEx>
          <w:tblCellMar>
            <w:top w:w="57" w:type="dxa"/>
            <w:bottom w:w="57" w:type="dxa"/>
          </w:tblCellMar>
        </w:tblPrEx>
        <w:tc>
          <w:tcPr>
            <w:tcW w:w="9016" w:type="dxa"/>
            <w:gridSpan w:val="5"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2D481BD8" w14:textId="7088A9C0" w:rsidR="006C0C85" w:rsidRPr="0007711E" w:rsidRDefault="006C0C85" w:rsidP="006C0C85">
            <w:pPr>
              <w:jc w:val="center"/>
              <w:rPr>
                <w:rFonts w:eastAsiaTheme="minorHAnsi"/>
                <w:b/>
                <w:bCs/>
                <w:w w:val="99"/>
                <w:sz w:val="30"/>
                <w:szCs w:val="30"/>
              </w:rPr>
            </w:pPr>
            <w:r w:rsidRPr="0007711E">
              <w:rPr>
                <w:rFonts w:eastAsiaTheme="minorHAnsi" w:hint="eastAsia"/>
                <w:b/>
                <w:bCs/>
                <w:w w:val="99"/>
                <w:sz w:val="30"/>
                <w:szCs w:val="30"/>
              </w:rPr>
              <w:lastRenderedPageBreak/>
              <w:t>『2024 KB IT</w:t>
            </w:r>
            <w:r w:rsidRPr="0007711E">
              <w:rPr>
                <w:rFonts w:eastAsiaTheme="minorHAnsi"/>
                <w:b/>
                <w:bCs/>
                <w:w w:val="99"/>
                <w:sz w:val="30"/>
                <w:szCs w:val="30"/>
              </w:rPr>
              <w:t>’</w:t>
            </w:r>
            <w:r w:rsidRPr="0007711E">
              <w:rPr>
                <w:rFonts w:eastAsiaTheme="minorHAnsi" w:hint="eastAsia"/>
                <w:b/>
                <w:bCs/>
                <w:w w:val="99"/>
                <w:sz w:val="30"/>
                <w:szCs w:val="30"/>
              </w:rPr>
              <w:t xml:space="preserve">s Your Life </w:t>
            </w:r>
            <w:proofErr w:type="spellStart"/>
            <w:r w:rsidRPr="0007711E">
              <w:rPr>
                <w:rFonts w:eastAsiaTheme="minorHAnsi" w:hint="eastAsia"/>
                <w:b/>
                <w:bCs/>
                <w:w w:val="99"/>
                <w:sz w:val="30"/>
                <w:szCs w:val="30"/>
              </w:rPr>
              <w:t>해커톤</w:t>
            </w:r>
            <w:proofErr w:type="spellEnd"/>
            <w:r w:rsidRPr="0007711E">
              <w:rPr>
                <w:rFonts w:eastAsiaTheme="minorHAnsi" w:hint="eastAsia"/>
                <w:b/>
                <w:bCs/>
                <w:w w:val="99"/>
                <w:sz w:val="30"/>
                <w:szCs w:val="30"/>
              </w:rPr>
              <w:t xml:space="preserve">』 개인정보 수집 및 </w:t>
            </w:r>
            <w:r w:rsidR="001B7AD7">
              <w:rPr>
                <w:rFonts w:eastAsiaTheme="minorHAnsi" w:hint="eastAsia"/>
                <w:b/>
                <w:bCs/>
                <w:w w:val="99"/>
                <w:sz w:val="30"/>
                <w:szCs w:val="30"/>
              </w:rPr>
              <w:t>활용</w:t>
            </w:r>
            <w:r w:rsidRPr="0007711E">
              <w:rPr>
                <w:rFonts w:eastAsiaTheme="minorHAnsi" w:hint="eastAsia"/>
                <w:b/>
                <w:bCs/>
                <w:w w:val="99"/>
                <w:sz w:val="30"/>
                <w:szCs w:val="30"/>
              </w:rPr>
              <w:t xml:space="preserve"> 동의서</w:t>
            </w:r>
          </w:p>
        </w:tc>
      </w:tr>
    </w:tbl>
    <w:p w14:paraId="1B883FBB" w14:textId="77777777" w:rsidR="00863C4D" w:rsidRPr="0007711E" w:rsidRDefault="00863C4D" w:rsidP="00863C4D">
      <w:pPr>
        <w:pStyle w:val="a4"/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3C4D" w:rsidRPr="0007711E" w14:paraId="518401BF" w14:textId="77777777" w:rsidTr="007D096E">
        <w:tc>
          <w:tcPr>
            <w:tcW w:w="90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8A597F0" w14:textId="77777777" w:rsidR="00863C4D" w:rsidRPr="000566A2" w:rsidRDefault="00863C4D" w:rsidP="00863C4D">
            <w:pPr>
              <w:rPr>
                <w:rFonts w:eastAsiaTheme="minorHAnsi"/>
                <w:sz w:val="10"/>
                <w:szCs w:val="12"/>
              </w:rPr>
            </w:pPr>
          </w:p>
          <w:p w14:paraId="7C00A42B" w14:textId="44AF0026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(사)사피엔스4.0은 개인정보보호법 제15조에 의거하여 개인정보의 수집 및 이용에 관한 정보주체의 동의절차를 준수하며, 정보주체의 동의 후 수집된 정보는 (사)사피엔스4.0의 개인정보 수집 및 이용목적 외의 용도로는 절대 이용, 제공되지 않습니다. </w:t>
            </w:r>
          </w:p>
          <w:p w14:paraId="3FA6EF6C" w14:textId="77777777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다만, 개인정보 중 주민등록번호에 대해서는 개인정보보호법 제24조의2에 따라 정보주체의 동의 여부를 불문하고 결코 수집 · 이용, 제공되지 않을 것입니다. </w:t>
            </w:r>
          </w:p>
          <w:p w14:paraId="023BC7FF" w14:textId="77777777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본 지원사업의 신청인(만 14세미만 아동의 경우는 법정대리인)은 정보주체로서 개인정보의 삭제 · 처리 정지 요구와 개인정보의 수집 · 이용 및 제공에 대한 동의 거부를 할 수 있고, 이 경우에는 (사)사피엔스4.0의 지원 서비스 제공이 어려울 수 있음을 알려드립니다. </w:t>
            </w:r>
          </w:p>
          <w:p w14:paraId="4A74393C" w14:textId="77777777" w:rsidR="00863C4D" w:rsidRPr="000566A2" w:rsidRDefault="00863C4D" w:rsidP="00863C4D">
            <w:pPr>
              <w:rPr>
                <w:rFonts w:eastAsiaTheme="minorHAnsi"/>
              </w:rPr>
            </w:pPr>
          </w:p>
          <w:p w14:paraId="67C48418" w14:textId="48643F14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1. 본인은 (사)사피엔스4.0이 「개인정보 보호법」 제15조 제1항 및 제24조 제1항 제1호에 의거, 다음과 같이 본인의 </w:t>
            </w:r>
            <w:r w:rsidRPr="000566A2">
              <w:rPr>
                <w:rFonts w:eastAsiaTheme="minorHAnsi" w:hint="eastAsia"/>
                <w:u w:val="single"/>
              </w:rPr>
              <w:t>개인정보, 단체 및 개인 등 초상권 및 고유식별정보(이하 “</w:t>
            </w:r>
            <w:proofErr w:type="spellStart"/>
            <w:r w:rsidRPr="000566A2">
              <w:rPr>
                <w:rFonts w:eastAsiaTheme="minorHAnsi" w:hint="eastAsia"/>
                <w:u w:val="single"/>
              </w:rPr>
              <w:t>개인정보”라</w:t>
            </w:r>
            <w:proofErr w:type="spellEnd"/>
            <w:r w:rsidRPr="000566A2">
              <w:rPr>
                <w:rFonts w:eastAsiaTheme="minorHAnsi" w:hint="eastAsia"/>
                <w:u w:val="single"/>
              </w:rPr>
              <w:t xml:space="preserve"> 함)를 </w:t>
            </w:r>
            <w:proofErr w:type="spellStart"/>
            <w:r w:rsidRPr="000566A2">
              <w:rPr>
                <w:rFonts w:eastAsiaTheme="minorHAnsi" w:hint="eastAsia"/>
                <w:u w:val="single"/>
              </w:rPr>
              <w:t>수집ㆍ이용</w:t>
            </w:r>
            <w:r w:rsidRPr="000566A2">
              <w:rPr>
                <w:rFonts w:eastAsiaTheme="minorHAnsi" w:hint="eastAsia"/>
              </w:rPr>
              <w:t>하는</w:t>
            </w:r>
            <w:proofErr w:type="spellEnd"/>
            <w:r w:rsidRPr="000566A2">
              <w:rPr>
                <w:rFonts w:eastAsiaTheme="minorHAnsi" w:hint="eastAsia"/>
              </w:rPr>
              <w:t xml:space="preserve"> 것에 </w:t>
            </w:r>
            <w:proofErr w:type="gramStart"/>
            <w:r w:rsidRPr="000566A2">
              <w:rPr>
                <w:rFonts w:eastAsiaTheme="minorHAnsi" w:hint="eastAsia"/>
              </w:rPr>
              <w:t xml:space="preserve">대하여 </w:t>
            </w:r>
            <w:r w:rsidRPr="000566A2">
              <w:rPr>
                <w:rFonts w:eastAsiaTheme="minorHAnsi"/>
                <w:b/>
                <w:bCs/>
              </w:rPr>
              <w:t xml:space="preserve"> </w:t>
            </w:r>
            <w:r w:rsidRPr="000566A2">
              <w:rPr>
                <w:rFonts w:eastAsiaTheme="minorHAnsi" w:hint="eastAsia"/>
                <w:b/>
                <w:bCs/>
              </w:rPr>
              <w:t>□</w:t>
            </w:r>
            <w:proofErr w:type="gramEnd"/>
            <w:r w:rsidRPr="000566A2">
              <w:rPr>
                <w:rFonts w:eastAsiaTheme="minorHAnsi" w:hint="eastAsia"/>
                <w:b/>
                <w:bCs/>
              </w:rPr>
              <w:t xml:space="preserve"> 동의합니다. □ 동의하지 않습니다.</w:t>
            </w:r>
          </w:p>
          <w:p w14:paraId="790C80A1" w14:textId="77777777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가. 개인정보의 </w:t>
            </w:r>
            <w:proofErr w:type="spellStart"/>
            <w:r w:rsidRPr="000566A2">
              <w:rPr>
                <w:rFonts w:eastAsiaTheme="minorHAnsi" w:hint="eastAsia"/>
              </w:rPr>
              <w:t>수집ㆍ이용자</w:t>
            </w:r>
            <w:proofErr w:type="spellEnd"/>
            <w:r w:rsidRPr="000566A2">
              <w:rPr>
                <w:rFonts w:eastAsiaTheme="minorHAnsi" w:hint="eastAsia"/>
              </w:rPr>
              <w:t>(개인정보처리자</w:t>
            </w:r>
            <w:proofErr w:type="gramStart"/>
            <w:r w:rsidRPr="000566A2">
              <w:rPr>
                <w:rFonts w:eastAsiaTheme="minorHAnsi" w:hint="eastAsia"/>
              </w:rPr>
              <w:t>) :</w:t>
            </w:r>
            <w:proofErr w:type="gramEnd"/>
            <w:r w:rsidRPr="000566A2">
              <w:rPr>
                <w:rFonts w:eastAsiaTheme="minorHAnsi" w:hint="eastAsia"/>
              </w:rPr>
              <w:t xml:space="preserve"> (사)사피엔스4.0</w:t>
            </w:r>
          </w:p>
          <w:p w14:paraId="6FAFA09D" w14:textId="77777777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나. </w:t>
            </w:r>
            <w:proofErr w:type="gramStart"/>
            <w:r w:rsidRPr="000566A2">
              <w:rPr>
                <w:rFonts w:eastAsiaTheme="minorHAnsi" w:hint="eastAsia"/>
              </w:rPr>
              <w:t>개인정보수집이용목적 :</w:t>
            </w:r>
            <w:proofErr w:type="gramEnd"/>
            <w:r w:rsidRPr="000566A2">
              <w:rPr>
                <w:rFonts w:eastAsiaTheme="minorHAnsi" w:hint="eastAsia"/>
              </w:rPr>
              <w:t xml:space="preserve"> (사)사피엔스4.0의 지원사업 관련 업무 </w:t>
            </w:r>
          </w:p>
          <w:p w14:paraId="3FB19841" w14:textId="27A90748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다. 개인정보의 수집 </w:t>
            </w:r>
            <w:proofErr w:type="gramStart"/>
            <w:r w:rsidRPr="000566A2">
              <w:rPr>
                <w:rFonts w:eastAsiaTheme="minorHAnsi" w:hint="eastAsia"/>
              </w:rPr>
              <w:t>이용항목 :</w:t>
            </w:r>
            <w:proofErr w:type="gramEnd"/>
            <w:r w:rsidRPr="000566A2">
              <w:rPr>
                <w:rFonts w:eastAsiaTheme="minorHAnsi" w:hint="eastAsia"/>
              </w:rPr>
              <w:t xml:space="preserve"> 주민등록번호를 제외한 나머지 개인정보(성명, </w:t>
            </w:r>
            <w:r w:rsidR="00F02997">
              <w:rPr>
                <w:rFonts w:eastAsiaTheme="minorHAnsi" w:hint="eastAsia"/>
              </w:rPr>
              <w:t>연락처, 이메일</w:t>
            </w:r>
            <w:r w:rsidRPr="000566A2">
              <w:rPr>
                <w:rFonts w:eastAsiaTheme="minorHAnsi" w:hint="eastAsia"/>
              </w:rPr>
              <w:t xml:space="preserve"> 등 인적 사항)</w:t>
            </w:r>
          </w:p>
          <w:p w14:paraId="1B2ABAC6" w14:textId="77777777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라. 개인정보 보유 및 </w:t>
            </w:r>
            <w:proofErr w:type="gramStart"/>
            <w:r w:rsidRPr="000566A2">
              <w:rPr>
                <w:rFonts w:eastAsiaTheme="minorHAnsi" w:hint="eastAsia"/>
              </w:rPr>
              <w:t>이용기간 :</w:t>
            </w:r>
            <w:proofErr w:type="gramEnd"/>
            <w:r w:rsidRPr="000566A2">
              <w:rPr>
                <w:rFonts w:eastAsiaTheme="minorHAnsi" w:hint="eastAsia"/>
              </w:rPr>
              <w:t xml:space="preserve"> 1년</w:t>
            </w:r>
          </w:p>
          <w:p w14:paraId="514C0A81" w14:textId="77777777" w:rsidR="00863C4D" w:rsidRPr="000566A2" w:rsidRDefault="00863C4D" w:rsidP="00863C4D">
            <w:pPr>
              <w:rPr>
                <w:rFonts w:eastAsiaTheme="minorHAnsi"/>
              </w:rPr>
            </w:pPr>
          </w:p>
          <w:p w14:paraId="6D3BE920" w14:textId="6777D4B0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2. 본인은 (사)사피엔스4.0의 「개인정보 보호법」 제17조 제1항 제1호에 의거, 다음과 같이 본인의 개인정보를 제3자에게 제공하는 것에 대하여 </w:t>
            </w:r>
            <w:r w:rsidRPr="000566A2">
              <w:rPr>
                <w:rFonts w:eastAsiaTheme="minorHAnsi" w:hint="eastAsia"/>
                <w:b/>
                <w:bCs/>
              </w:rPr>
              <w:t>□ 동의합니다. □ 동의하지 않습니다.</w:t>
            </w:r>
          </w:p>
          <w:p w14:paraId="2E6B70E7" w14:textId="77777777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가. 개인정보를 제공받는 </w:t>
            </w:r>
            <w:proofErr w:type="gramStart"/>
            <w:r w:rsidRPr="000566A2">
              <w:rPr>
                <w:rFonts w:eastAsiaTheme="minorHAnsi" w:hint="eastAsia"/>
              </w:rPr>
              <w:t>자 :</w:t>
            </w:r>
            <w:proofErr w:type="gramEnd"/>
            <w:r w:rsidRPr="000566A2">
              <w:rPr>
                <w:rFonts w:eastAsiaTheme="minorHAnsi" w:hint="eastAsia"/>
              </w:rPr>
              <w:t xml:space="preserve"> 본 지원사업의 수행지원을 위한 개인정보처리 수탁기관</w:t>
            </w:r>
          </w:p>
          <w:p w14:paraId="6AD7268E" w14:textId="77777777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나. 개인정보를 제공받는 자의 이용 </w:t>
            </w:r>
            <w:proofErr w:type="gramStart"/>
            <w:r w:rsidRPr="000566A2">
              <w:rPr>
                <w:rFonts w:eastAsiaTheme="minorHAnsi" w:hint="eastAsia"/>
              </w:rPr>
              <w:t>목적 :</w:t>
            </w:r>
            <w:proofErr w:type="gramEnd"/>
            <w:r w:rsidRPr="000566A2">
              <w:rPr>
                <w:rFonts w:eastAsiaTheme="minorHAnsi" w:hint="eastAsia"/>
              </w:rPr>
              <w:t xml:space="preserve"> 본 지원사업의 업무처리</w:t>
            </w:r>
          </w:p>
          <w:p w14:paraId="5AEF1137" w14:textId="77777777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다. 제공하는 개인정보의 </w:t>
            </w:r>
            <w:proofErr w:type="gramStart"/>
            <w:r w:rsidRPr="000566A2">
              <w:rPr>
                <w:rFonts w:eastAsiaTheme="minorHAnsi" w:hint="eastAsia"/>
              </w:rPr>
              <w:t>항목 :</w:t>
            </w:r>
            <w:proofErr w:type="gramEnd"/>
            <w:r w:rsidRPr="000566A2">
              <w:rPr>
                <w:rFonts w:eastAsiaTheme="minorHAnsi" w:hint="eastAsia"/>
              </w:rPr>
              <w:t xml:space="preserve"> 위 1호 목에 해당하는 개인정보</w:t>
            </w:r>
          </w:p>
          <w:p w14:paraId="20746018" w14:textId="77777777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라. 개인정보를 제공받는 자의 보유 및 </w:t>
            </w:r>
            <w:proofErr w:type="gramStart"/>
            <w:r w:rsidRPr="000566A2">
              <w:rPr>
                <w:rFonts w:eastAsiaTheme="minorHAnsi" w:hint="eastAsia"/>
              </w:rPr>
              <w:t>이용기간 :</w:t>
            </w:r>
            <w:proofErr w:type="gramEnd"/>
            <w:r w:rsidRPr="000566A2">
              <w:rPr>
                <w:rFonts w:eastAsiaTheme="minorHAnsi" w:hint="eastAsia"/>
              </w:rPr>
              <w:t xml:space="preserve"> 1년</w:t>
            </w:r>
          </w:p>
          <w:p w14:paraId="2B974EE3" w14:textId="77777777" w:rsidR="00863C4D" w:rsidRPr="000566A2" w:rsidRDefault="00863C4D" w:rsidP="00863C4D">
            <w:pPr>
              <w:rPr>
                <w:rFonts w:eastAsiaTheme="minorHAnsi"/>
              </w:rPr>
            </w:pPr>
          </w:p>
          <w:p w14:paraId="66BA2FF5" w14:textId="06F0212A" w:rsidR="00863C4D" w:rsidRPr="000566A2" w:rsidRDefault="00863C4D" w:rsidP="00863C4D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3. 본인은 위 1∼2호에 대해 동의를 거부할 수 있다는 </w:t>
            </w:r>
            <w:r w:rsidRPr="000566A2">
              <w:rPr>
                <w:rFonts w:eastAsiaTheme="minorHAnsi" w:hint="eastAsia"/>
                <w:b/>
                <w:bCs/>
              </w:rPr>
              <w:t>안내를 받았으며 □</w:t>
            </w:r>
            <w:r w:rsidRPr="000566A2">
              <w:rPr>
                <w:rFonts w:eastAsiaTheme="minorHAnsi" w:hint="eastAsia"/>
              </w:rPr>
              <w:t xml:space="preserve">, 또한 본인의 동의가 없을 때에는 (사)사피엔스4.0이 지원하는 서비스의 제공이 어려울 수 있다는 </w:t>
            </w:r>
            <w:r w:rsidRPr="000566A2">
              <w:rPr>
                <w:rFonts w:eastAsiaTheme="minorHAnsi" w:hint="eastAsia"/>
                <w:b/>
                <w:bCs/>
              </w:rPr>
              <w:t xml:space="preserve">안내를 받았습니다 </w:t>
            </w:r>
            <w:r w:rsidR="008A20BC" w:rsidRPr="000566A2">
              <w:rPr>
                <w:rFonts w:eastAsiaTheme="minorHAnsi" w:hint="eastAsia"/>
                <w:b/>
                <w:bCs/>
              </w:rPr>
              <w:t>□</w:t>
            </w:r>
            <w:r w:rsidRPr="000566A2">
              <w:rPr>
                <w:rFonts w:eastAsiaTheme="minorHAnsi" w:hint="eastAsia"/>
                <w:b/>
                <w:bCs/>
              </w:rPr>
              <w:t>.</w:t>
            </w:r>
          </w:p>
          <w:p w14:paraId="48070CD4" w14:textId="77777777" w:rsidR="00863C4D" w:rsidRPr="000566A2" w:rsidRDefault="00863C4D">
            <w:pPr>
              <w:rPr>
                <w:rFonts w:eastAsiaTheme="minorHAnsi"/>
                <w:sz w:val="10"/>
                <w:szCs w:val="12"/>
              </w:rPr>
            </w:pPr>
          </w:p>
        </w:tc>
      </w:tr>
      <w:tr w:rsidR="00541BC9" w:rsidRPr="0007711E" w14:paraId="420C9813" w14:textId="77777777" w:rsidTr="003B4875">
        <w:trPr>
          <w:trHeight w:val="79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4534D" w14:textId="24FC9A15" w:rsidR="00541BC9" w:rsidRPr="000566A2" w:rsidRDefault="00541BC9" w:rsidP="00541BC9">
            <w:pPr>
              <w:jc w:val="center"/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>본인은 개인정보 수립 및 이용에 관한 동의를 확인하였으며 상기 내용에</w:t>
            </w:r>
            <w:r w:rsidRPr="000566A2">
              <w:rPr>
                <w:rFonts w:eastAsiaTheme="minorHAnsi"/>
              </w:rPr>
              <w:t xml:space="preserve"> </w:t>
            </w:r>
            <w:r w:rsidRPr="000566A2">
              <w:rPr>
                <w:rFonts w:eastAsiaTheme="minorHAnsi" w:hint="eastAsia"/>
              </w:rPr>
              <w:t>동의합니다.</w:t>
            </w:r>
          </w:p>
        </w:tc>
      </w:tr>
      <w:tr w:rsidR="00541BC9" w:rsidRPr="0007711E" w14:paraId="5E11E5B3" w14:textId="77777777" w:rsidTr="003B4875">
        <w:trPr>
          <w:trHeight w:val="680"/>
        </w:trPr>
        <w:tc>
          <w:tcPr>
            <w:tcW w:w="9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850D5" w14:textId="5C920767" w:rsidR="00541BC9" w:rsidRPr="000566A2" w:rsidRDefault="00541BC9" w:rsidP="00541BC9">
            <w:pPr>
              <w:jc w:val="center"/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>2024년      월      일</w:t>
            </w:r>
          </w:p>
        </w:tc>
      </w:tr>
      <w:tr w:rsidR="000566A2" w:rsidRPr="0007711E" w14:paraId="4D8A4DCA" w14:textId="77777777" w:rsidTr="003B4875">
        <w:trPr>
          <w:trHeight w:val="680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D29C5" w14:textId="2802717E" w:rsidR="00541BC9" w:rsidRPr="000566A2" w:rsidRDefault="001B7AD7" w:rsidP="00541BC9">
            <w:pPr>
              <w:jc w:val="right"/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   </w:t>
            </w:r>
            <w:r w:rsidR="00541BC9" w:rsidRPr="000566A2">
              <w:rPr>
                <w:rFonts w:eastAsiaTheme="minorHAnsi" w:hint="eastAsia"/>
              </w:rPr>
              <w:t>참가자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81114" w14:textId="00C8A434" w:rsidR="00541BC9" w:rsidRPr="000566A2" w:rsidRDefault="001B7AD7" w:rsidP="00541BC9">
            <w:pPr>
              <w:jc w:val="center"/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 xml:space="preserve"> 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A5FA90" w14:textId="3F084A79" w:rsidR="00541BC9" w:rsidRPr="000566A2" w:rsidRDefault="00541BC9" w:rsidP="00541BC9">
            <w:pPr>
              <w:rPr>
                <w:rFonts w:eastAsiaTheme="minorHAnsi"/>
              </w:rPr>
            </w:pPr>
            <w:r w:rsidRPr="000566A2">
              <w:rPr>
                <w:rFonts w:eastAsiaTheme="minorHAnsi" w:hint="eastAsia"/>
              </w:rPr>
              <w:t>(인)</w:t>
            </w:r>
          </w:p>
        </w:tc>
      </w:tr>
      <w:tr w:rsidR="00541BC9" w:rsidRPr="0007711E" w14:paraId="23687609" w14:textId="77777777" w:rsidTr="003B4875">
        <w:trPr>
          <w:trHeight w:val="17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36199" w14:textId="77777777" w:rsidR="00541BC9" w:rsidRPr="0007711E" w:rsidRDefault="00541BC9" w:rsidP="00541BC9">
            <w:pPr>
              <w:jc w:val="left"/>
              <w:rPr>
                <w:rFonts w:eastAsiaTheme="minorHAnsi"/>
                <w:w w:val="99"/>
                <w:sz w:val="10"/>
                <w:szCs w:val="1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3E8C6" w14:textId="77777777" w:rsidR="00541BC9" w:rsidRPr="0007711E" w:rsidRDefault="00541BC9" w:rsidP="00541BC9">
            <w:pPr>
              <w:jc w:val="left"/>
              <w:rPr>
                <w:rFonts w:eastAsiaTheme="minorHAnsi"/>
                <w:w w:val="99"/>
                <w:sz w:val="10"/>
                <w:szCs w:val="1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90F2F" w14:textId="11FBB3F4" w:rsidR="00541BC9" w:rsidRPr="0007711E" w:rsidRDefault="00541BC9" w:rsidP="00541BC9">
            <w:pPr>
              <w:jc w:val="left"/>
              <w:rPr>
                <w:rFonts w:eastAsiaTheme="minorHAnsi"/>
                <w:w w:val="99"/>
              </w:rPr>
            </w:pPr>
          </w:p>
        </w:tc>
      </w:tr>
    </w:tbl>
    <w:p w14:paraId="742FB520" w14:textId="06FFFD33" w:rsidR="008A20BC" w:rsidRPr="001B7AD7" w:rsidRDefault="008A20BC" w:rsidP="006C0C85">
      <w:pPr>
        <w:rPr>
          <w:rFonts w:eastAsiaTheme="minorHAnsi"/>
          <w:sz w:val="2"/>
          <w:szCs w:val="2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8A20BC" w:rsidRPr="0007711E" w14:paraId="120F3070" w14:textId="77777777" w:rsidTr="001C7291">
        <w:tc>
          <w:tcPr>
            <w:tcW w:w="9016" w:type="dxa"/>
            <w:tcBorders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65448E2D" w14:textId="538C79B4" w:rsidR="008A20BC" w:rsidRPr="001B7AD7" w:rsidRDefault="008A20BC" w:rsidP="001C7291">
            <w:pPr>
              <w:jc w:val="center"/>
              <w:rPr>
                <w:rFonts w:eastAsiaTheme="minorHAnsi"/>
                <w:b/>
                <w:bCs/>
              </w:rPr>
            </w:pPr>
            <w:r w:rsidRPr="001B7AD7">
              <w:rPr>
                <w:rFonts w:eastAsiaTheme="minorHAnsi" w:hint="eastAsia"/>
                <w:b/>
                <w:bCs/>
                <w:sz w:val="32"/>
                <w:szCs w:val="32"/>
              </w:rPr>
              <w:lastRenderedPageBreak/>
              <w:t>『2024 KB IT</w:t>
            </w:r>
            <w:r w:rsidRPr="001B7AD7">
              <w:rPr>
                <w:rFonts w:eastAsiaTheme="minorHAnsi"/>
                <w:b/>
                <w:bCs/>
                <w:sz w:val="32"/>
                <w:szCs w:val="32"/>
              </w:rPr>
              <w:t>’</w:t>
            </w:r>
            <w:r w:rsidRPr="001B7AD7">
              <w:rPr>
                <w:rFonts w:eastAsiaTheme="minorHAnsi" w:hint="eastAsia"/>
                <w:b/>
                <w:bCs/>
                <w:sz w:val="32"/>
                <w:szCs w:val="32"/>
              </w:rPr>
              <w:t xml:space="preserve">s Your Life </w:t>
            </w:r>
            <w:proofErr w:type="spellStart"/>
            <w:r w:rsidRPr="001B7AD7">
              <w:rPr>
                <w:rFonts w:eastAsiaTheme="minorHAnsi" w:hint="eastAsia"/>
                <w:b/>
                <w:bCs/>
                <w:sz w:val="32"/>
                <w:szCs w:val="32"/>
              </w:rPr>
              <w:t>해커톤</w:t>
            </w:r>
            <w:proofErr w:type="spellEnd"/>
            <w:r w:rsidRPr="001B7AD7">
              <w:rPr>
                <w:rFonts w:eastAsiaTheme="minorHAnsi" w:hint="eastAsia"/>
                <w:b/>
                <w:bCs/>
                <w:sz w:val="32"/>
                <w:szCs w:val="32"/>
              </w:rPr>
              <w:t>』</w:t>
            </w:r>
            <w:r w:rsidR="009E7F6F">
              <w:rPr>
                <w:rFonts w:eastAsiaTheme="minorHAnsi" w:hint="eastAsia"/>
                <w:b/>
                <w:bCs/>
                <w:sz w:val="32"/>
                <w:szCs w:val="32"/>
              </w:rPr>
              <w:t xml:space="preserve"> </w:t>
            </w:r>
            <w:r w:rsidRPr="001B7AD7">
              <w:rPr>
                <w:rFonts w:eastAsiaTheme="minorHAnsi" w:hint="eastAsia"/>
                <w:b/>
                <w:bCs/>
                <w:sz w:val="32"/>
                <w:szCs w:val="32"/>
              </w:rPr>
              <w:t>기획서</w:t>
            </w:r>
          </w:p>
        </w:tc>
      </w:tr>
    </w:tbl>
    <w:p w14:paraId="6BC1F53A" w14:textId="77777777" w:rsidR="008A20BC" w:rsidRPr="0007711E" w:rsidRDefault="008A20BC" w:rsidP="008A20BC">
      <w:pPr>
        <w:pStyle w:val="a4"/>
        <w:rPr>
          <w:rFonts w:eastAsiaTheme="minorHAnsi"/>
          <w:sz w:val="18"/>
          <w:szCs w:val="20"/>
        </w:rPr>
      </w:pP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3"/>
        <w:gridCol w:w="7448"/>
      </w:tblGrid>
      <w:tr w:rsidR="008A20BC" w:rsidRPr="0007711E" w14:paraId="1F2A70D4" w14:textId="77777777" w:rsidTr="00954675">
        <w:trPr>
          <w:trHeight w:val="454"/>
        </w:trPr>
        <w:tc>
          <w:tcPr>
            <w:tcW w:w="155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14:paraId="0AE9A949" w14:textId="77777777" w:rsidR="008A20BC" w:rsidRPr="0007711E" w:rsidRDefault="008A20BC" w:rsidP="001C7291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 w:rsidRPr="0007711E">
              <w:rPr>
                <w:rFonts w:eastAsiaTheme="minorHAnsi" w:hint="eastAsia"/>
                <w:b/>
                <w:bCs/>
              </w:rPr>
              <w:t>참가팀</w:t>
            </w:r>
            <w:proofErr w:type="spellEnd"/>
            <w:r w:rsidRPr="0007711E">
              <w:rPr>
                <w:rFonts w:eastAsiaTheme="minorHAnsi" w:hint="eastAsia"/>
                <w:b/>
                <w:bCs/>
              </w:rPr>
              <w:t xml:space="preserve"> 명</w:t>
            </w:r>
          </w:p>
        </w:tc>
        <w:tc>
          <w:tcPr>
            <w:tcW w:w="744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11008B2" w14:textId="77777777" w:rsidR="008A20BC" w:rsidRPr="0007711E" w:rsidRDefault="008A20BC" w:rsidP="001C7291">
            <w:pPr>
              <w:jc w:val="center"/>
              <w:rPr>
                <w:rFonts w:eastAsiaTheme="minorHAnsi"/>
              </w:rPr>
            </w:pPr>
          </w:p>
        </w:tc>
      </w:tr>
      <w:tr w:rsidR="008A20BC" w:rsidRPr="0007711E" w14:paraId="4E9D941D" w14:textId="77777777" w:rsidTr="00954675">
        <w:trPr>
          <w:trHeight w:val="454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14:paraId="636FA2E3" w14:textId="27130F68" w:rsidR="008A20BC" w:rsidRPr="0007711E" w:rsidRDefault="008A20BC" w:rsidP="001C7291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프로젝트 명</w:t>
            </w:r>
          </w:p>
        </w:tc>
        <w:tc>
          <w:tcPr>
            <w:tcW w:w="7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C8CE42" w14:textId="77777777" w:rsidR="008A20BC" w:rsidRPr="0007711E" w:rsidRDefault="008A20BC" w:rsidP="001C7291">
            <w:pPr>
              <w:jc w:val="center"/>
              <w:rPr>
                <w:rFonts w:eastAsiaTheme="minorHAnsi"/>
              </w:rPr>
            </w:pPr>
          </w:p>
        </w:tc>
      </w:tr>
      <w:tr w:rsidR="008A20BC" w:rsidRPr="0007711E" w14:paraId="0872551F" w14:textId="77777777" w:rsidTr="00954675">
        <w:trPr>
          <w:trHeight w:val="454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14:paraId="2930A77F" w14:textId="06A1A2DD" w:rsidR="008A20BC" w:rsidRPr="0007711E" w:rsidRDefault="008A20BC" w:rsidP="001C7291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프로젝트 개요</w:t>
            </w:r>
          </w:p>
        </w:tc>
        <w:tc>
          <w:tcPr>
            <w:tcW w:w="7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9670CD" w14:textId="6107F47D" w:rsidR="008A20BC" w:rsidRPr="00E85DC3" w:rsidRDefault="00DD615F" w:rsidP="008A20BC">
            <w:pPr>
              <w:rPr>
                <w:rFonts w:eastAsiaTheme="minorHAnsi"/>
                <w:i/>
                <w:iCs/>
              </w:rPr>
            </w:pPr>
            <w:r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>※1~2줄로 간략하게 작성</w:t>
            </w:r>
          </w:p>
        </w:tc>
      </w:tr>
      <w:tr w:rsidR="00B1222A" w:rsidRPr="0007711E" w14:paraId="198D04C4" w14:textId="77777777" w:rsidTr="00954675">
        <w:trPr>
          <w:trHeight w:val="280"/>
        </w:trPr>
        <w:tc>
          <w:tcPr>
            <w:tcW w:w="155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5FFBDD02" w14:textId="7FBF18E7" w:rsidR="00B1222A" w:rsidRPr="0007711E" w:rsidRDefault="00B1222A" w:rsidP="001C7291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사용 언어</w:t>
            </w:r>
          </w:p>
        </w:tc>
        <w:tc>
          <w:tcPr>
            <w:tcW w:w="744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A9182" w14:textId="77777777" w:rsidR="00B1222A" w:rsidRPr="001B7AD7" w:rsidRDefault="00B1222A" w:rsidP="008A20BC">
            <w:pPr>
              <w:rPr>
                <w:rFonts w:eastAsiaTheme="minorHAnsi"/>
                <w:color w:val="0070C0"/>
              </w:rPr>
            </w:pPr>
          </w:p>
        </w:tc>
      </w:tr>
      <w:tr w:rsidR="008C33AD" w:rsidRPr="0007711E" w14:paraId="01C40134" w14:textId="77777777" w:rsidTr="00954675">
        <w:trPr>
          <w:trHeight w:val="1559"/>
        </w:trPr>
        <w:tc>
          <w:tcPr>
            <w:tcW w:w="155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1D1D1" w:themeFill="background2" w:themeFillShade="E6"/>
            <w:vAlign w:val="center"/>
          </w:tcPr>
          <w:p w14:paraId="5538E34B" w14:textId="77777777" w:rsidR="009E7F6F" w:rsidRDefault="009E7F6F" w:rsidP="008C33AD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프로젝트</w:t>
            </w:r>
          </w:p>
          <w:p w14:paraId="12024CA2" w14:textId="7208C34A" w:rsidR="008C33AD" w:rsidRPr="0007711E" w:rsidRDefault="008C33AD" w:rsidP="008C33AD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배경</w:t>
            </w:r>
          </w:p>
        </w:tc>
        <w:tc>
          <w:tcPr>
            <w:tcW w:w="744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D42ABC1" w14:textId="0AF6F95B" w:rsidR="008C33AD" w:rsidRPr="00E85DC3" w:rsidRDefault="00DD615F" w:rsidP="008C33AD">
            <w:pPr>
              <w:jc w:val="left"/>
              <w:rPr>
                <w:rFonts w:eastAsiaTheme="minorHAnsi"/>
                <w:i/>
                <w:iCs/>
                <w:color w:val="7F7F7F" w:themeColor="text1" w:themeTint="80"/>
              </w:rPr>
            </w:pPr>
            <w:r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>※</w:t>
            </w:r>
            <w:r w:rsidR="009E7F6F">
              <w:rPr>
                <w:rFonts w:eastAsiaTheme="minorHAnsi" w:hint="eastAsia"/>
                <w:i/>
                <w:iCs/>
                <w:color w:val="7F7F7F" w:themeColor="text1" w:themeTint="80"/>
              </w:rPr>
              <w:t>프로젝트 동기와</w:t>
            </w:r>
            <w:r w:rsidR="002853B9"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 xml:space="preserve"> </w:t>
            </w:r>
            <w:r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>필요성</w:t>
            </w:r>
            <w:r w:rsidR="002853B9"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 xml:space="preserve"> 등 아이디어 개요를 간략하</w:t>
            </w:r>
            <w:r w:rsidR="001E5075">
              <w:rPr>
                <w:rFonts w:eastAsiaTheme="minorHAnsi" w:hint="eastAsia"/>
                <w:i/>
                <w:iCs/>
                <w:color w:val="7F7F7F" w:themeColor="text1" w:themeTint="80"/>
              </w:rPr>
              <w:t xml:space="preserve">게 </w:t>
            </w:r>
            <w:r w:rsidR="002853B9"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>기술</w:t>
            </w:r>
          </w:p>
        </w:tc>
      </w:tr>
      <w:tr w:rsidR="00C93D5C" w:rsidRPr="002853B9" w14:paraId="4ABB9F0F" w14:textId="77777777" w:rsidTr="00954675">
        <w:trPr>
          <w:trHeight w:val="1559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1D1D1" w:themeFill="background2" w:themeFillShade="E6"/>
            <w:vAlign w:val="center"/>
          </w:tcPr>
          <w:p w14:paraId="3536EF6A" w14:textId="77777777" w:rsidR="009E7F6F" w:rsidRDefault="009E7F6F" w:rsidP="005F0A59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프로젝트</w:t>
            </w:r>
          </w:p>
          <w:p w14:paraId="6A5D87CF" w14:textId="56AFE6D2" w:rsidR="00C93D5C" w:rsidRPr="0007711E" w:rsidRDefault="00C93D5C" w:rsidP="005F0A59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목표</w:t>
            </w:r>
          </w:p>
        </w:tc>
        <w:tc>
          <w:tcPr>
            <w:tcW w:w="7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300850" w14:textId="5BE07421" w:rsidR="00DD615F" w:rsidRPr="00E85DC3" w:rsidRDefault="00DD615F" w:rsidP="00C93D5C">
            <w:pPr>
              <w:jc w:val="left"/>
              <w:rPr>
                <w:rFonts w:eastAsiaTheme="minorHAnsi"/>
                <w:i/>
                <w:iCs/>
                <w:color w:val="0070C0"/>
              </w:rPr>
            </w:pPr>
            <w:r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>※</w:t>
            </w:r>
            <w:r w:rsidR="002853B9"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>아이디어</w:t>
            </w:r>
            <w:r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 xml:space="preserve"> 구현 목표, 개발 내용, 개발 범위 등 제시</w:t>
            </w:r>
          </w:p>
        </w:tc>
      </w:tr>
      <w:tr w:rsidR="00C93D5C" w:rsidRPr="0007711E" w14:paraId="239D217F" w14:textId="77777777" w:rsidTr="00954675">
        <w:trPr>
          <w:trHeight w:val="1559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1D1D1" w:themeFill="background2" w:themeFillShade="E6"/>
            <w:vAlign w:val="center"/>
          </w:tcPr>
          <w:p w14:paraId="2BB047F0" w14:textId="25E5AAE3" w:rsidR="005F0A59" w:rsidRPr="0007711E" w:rsidRDefault="005F0A59" w:rsidP="009E7F6F">
            <w:pPr>
              <w:ind w:firstLineChars="100" w:firstLine="200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주요 특징</w:t>
            </w:r>
          </w:p>
        </w:tc>
        <w:tc>
          <w:tcPr>
            <w:tcW w:w="7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C48E8B" w14:textId="45CC3353" w:rsidR="00DD615F" w:rsidRPr="00E85DC3" w:rsidRDefault="00DD615F" w:rsidP="00C93D5C">
            <w:pPr>
              <w:jc w:val="left"/>
              <w:rPr>
                <w:rFonts w:eastAsiaTheme="minorHAnsi"/>
                <w:i/>
                <w:iCs/>
                <w:color w:val="7F7F7F" w:themeColor="text1" w:themeTint="80"/>
              </w:rPr>
            </w:pPr>
            <w:r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>※</w:t>
            </w:r>
            <w:r w:rsidR="00F858C9"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>프로젝트</w:t>
            </w:r>
            <w:r w:rsidR="009E7F6F">
              <w:rPr>
                <w:rFonts w:eastAsiaTheme="minorHAnsi" w:hint="eastAsia"/>
                <w:i/>
                <w:iCs/>
                <w:color w:val="7F7F7F" w:themeColor="text1" w:themeTint="80"/>
              </w:rPr>
              <w:t xml:space="preserve">에 사용된 핵심 기술, </w:t>
            </w:r>
            <w:r w:rsidR="00F858C9"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>차별성, 활용성 등을 구체적으로 기술</w:t>
            </w:r>
          </w:p>
        </w:tc>
      </w:tr>
      <w:tr w:rsidR="00C93D5C" w:rsidRPr="0056147F" w14:paraId="1AD7D921" w14:textId="77777777" w:rsidTr="00954675">
        <w:trPr>
          <w:trHeight w:val="1559"/>
        </w:trPr>
        <w:tc>
          <w:tcPr>
            <w:tcW w:w="1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1D1D1" w:themeFill="background2" w:themeFillShade="E6"/>
            <w:vAlign w:val="center"/>
          </w:tcPr>
          <w:p w14:paraId="42E712FE" w14:textId="46BA43A0" w:rsidR="00C93D5C" w:rsidRPr="001E5075" w:rsidRDefault="00C93D5C" w:rsidP="005F0A59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1E5075">
              <w:rPr>
                <w:rFonts w:asciiTheme="minorEastAsia" w:hAnsiTheme="minorEastAsia" w:hint="eastAsia"/>
                <w:b/>
                <w:bCs/>
              </w:rPr>
              <w:t>기대</w:t>
            </w:r>
            <w:r w:rsidR="005F0A59" w:rsidRPr="001E5075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1E5075">
              <w:rPr>
                <w:rFonts w:asciiTheme="minorEastAsia" w:hAnsiTheme="minorEastAsia" w:hint="eastAsia"/>
                <w:b/>
                <w:bCs/>
              </w:rPr>
              <w:t>효과</w:t>
            </w:r>
          </w:p>
        </w:tc>
        <w:tc>
          <w:tcPr>
            <w:tcW w:w="7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08054" w14:textId="56F367EF" w:rsidR="00C93D5C" w:rsidRPr="001E5075" w:rsidRDefault="00F858C9" w:rsidP="00C93D5C">
            <w:pPr>
              <w:jc w:val="left"/>
              <w:rPr>
                <w:rFonts w:asciiTheme="minorEastAsia" w:hAnsiTheme="minorEastAsia" w:cs="나눔고딕"/>
                <w:i/>
                <w:iCs/>
                <w:color w:val="7F7F7F" w:themeColor="text1" w:themeTint="80"/>
              </w:rPr>
            </w:pPr>
            <w:r w:rsidRPr="001E5075">
              <w:rPr>
                <w:rFonts w:asciiTheme="minorEastAsia" w:hAnsiTheme="minorEastAsia" w:hint="eastAsia"/>
                <w:i/>
                <w:iCs/>
                <w:color w:val="7F7F7F" w:themeColor="text1" w:themeTint="80"/>
              </w:rPr>
              <w:t>※</w:t>
            </w:r>
            <w:r w:rsidR="0056147F" w:rsidRPr="001E5075">
              <w:rPr>
                <w:rFonts w:asciiTheme="minorEastAsia" w:hAnsiTheme="minorEastAsia" w:hint="eastAsia"/>
                <w:i/>
                <w:iCs/>
                <w:color w:val="7F7F7F" w:themeColor="text1" w:themeTint="80"/>
              </w:rPr>
              <w:t xml:space="preserve">경제적 </w:t>
            </w:r>
            <w:r w:rsidR="0056147F" w:rsidRPr="001E5075">
              <w:rPr>
                <w:rFonts w:ascii="나눔고딕" w:eastAsia="나눔고딕" w:hAnsi="나눔고딕" w:cs="나눔고딕" w:hint="eastAsia"/>
                <w:i/>
                <w:iCs/>
                <w:color w:val="7F7F7F" w:themeColor="text1" w:themeTint="80"/>
              </w:rPr>
              <w:t>・</w:t>
            </w:r>
            <w:r w:rsidR="0056147F" w:rsidRPr="001E5075">
              <w:rPr>
                <w:rFonts w:asciiTheme="minorEastAsia" w:hAnsiTheme="minorEastAsia" w:cs="나눔고딕" w:hint="eastAsia"/>
                <w:i/>
                <w:iCs/>
                <w:color w:val="7F7F7F" w:themeColor="text1" w:themeTint="80"/>
              </w:rPr>
              <w:t xml:space="preserve"> 기술적 </w:t>
            </w:r>
            <w:r w:rsidR="0056147F" w:rsidRPr="001E5075">
              <w:rPr>
                <w:rFonts w:ascii="나눔고딕" w:eastAsia="나눔고딕" w:hAnsi="나눔고딕" w:cs="나눔고딕" w:hint="eastAsia"/>
                <w:i/>
                <w:iCs/>
                <w:color w:val="7F7F7F" w:themeColor="text1" w:themeTint="80"/>
              </w:rPr>
              <w:t>・</w:t>
            </w:r>
            <w:r w:rsidR="0056147F" w:rsidRPr="001E5075">
              <w:rPr>
                <w:rFonts w:asciiTheme="minorEastAsia" w:hAnsiTheme="minorEastAsia" w:cs="나눔고딕" w:hint="eastAsia"/>
                <w:i/>
                <w:iCs/>
                <w:color w:val="7F7F7F" w:themeColor="text1" w:themeTint="80"/>
              </w:rPr>
              <w:t xml:space="preserve"> 사회적 </w:t>
            </w:r>
            <w:r w:rsidRPr="001E5075">
              <w:rPr>
                <w:rFonts w:asciiTheme="minorEastAsia" w:hAnsiTheme="minorEastAsia" w:hint="eastAsia"/>
                <w:i/>
                <w:iCs/>
                <w:color w:val="7F7F7F" w:themeColor="text1" w:themeTint="80"/>
              </w:rPr>
              <w:t>파급 효과</w:t>
            </w:r>
            <w:r w:rsidR="001E5075">
              <w:rPr>
                <w:rFonts w:asciiTheme="minorEastAsia" w:hAnsiTheme="minorEastAsia" w:hint="eastAsia"/>
                <w:i/>
                <w:iCs/>
                <w:color w:val="7F7F7F" w:themeColor="text1" w:themeTint="80"/>
              </w:rPr>
              <w:t xml:space="preserve">, 활용방안 </w:t>
            </w:r>
            <w:r w:rsidR="00E85DC3" w:rsidRPr="001E5075">
              <w:rPr>
                <w:rFonts w:asciiTheme="minorEastAsia" w:hAnsiTheme="minorEastAsia" w:hint="eastAsia"/>
                <w:i/>
                <w:iCs/>
                <w:color w:val="7F7F7F" w:themeColor="text1" w:themeTint="80"/>
              </w:rPr>
              <w:t>등을 작성</w:t>
            </w:r>
          </w:p>
        </w:tc>
      </w:tr>
      <w:tr w:rsidR="00C93D5C" w:rsidRPr="0007711E" w14:paraId="18CD4855" w14:textId="77777777" w:rsidTr="00954675">
        <w:trPr>
          <w:trHeight w:val="1559"/>
        </w:trPr>
        <w:tc>
          <w:tcPr>
            <w:tcW w:w="155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1D1D1" w:themeFill="background2" w:themeFillShade="E6"/>
            <w:vAlign w:val="center"/>
          </w:tcPr>
          <w:p w14:paraId="70C3E684" w14:textId="48040063" w:rsidR="00C93D5C" w:rsidRPr="0007711E" w:rsidRDefault="005F0A59" w:rsidP="005F0A59">
            <w:pPr>
              <w:jc w:val="center"/>
              <w:rPr>
                <w:rFonts w:eastAsiaTheme="minorHAnsi"/>
                <w:b/>
                <w:bCs/>
              </w:rPr>
            </w:pPr>
            <w:r w:rsidRPr="0007711E">
              <w:rPr>
                <w:rFonts w:eastAsiaTheme="minorHAnsi" w:hint="eastAsia"/>
                <w:b/>
                <w:bCs/>
              </w:rPr>
              <w:t>역할 분담</w:t>
            </w:r>
          </w:p>
        </w:tc>
        <w:tc>
          <w:tcPr>
            <w:tcW w:w="744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6F599B" w14:textId="318C6B7D" w:rsidR="00C93D5C" w:rsidRPr="00E85DC3" w:rsidRDefault="00F858C9" w:rsidP="00C93D5C">
            <w:pPr>
              <w:jc w:val="left"/>
              <w:rPr>
                <w:rFonts w:eastAsiaTheme="minorHAnsi"/>
                <w:i/>
                <w:iCs/>
              </w:rPr>
            </w:pPr>
            <w:r w:rsidRPr="00E85DC3">
              <w:rPr>
                <w:rFonts w:eastAsiaTheme="minorHAnsi" w:hint="eastAsia"/>
                <w:i/>
                <w:iCs/>
                <w:color w:val="7F7F7F" w:themeColor="text1" w:themeTint="80"/>
              </w:rPr>
              <w:t>※프로젝트에서 팀원 별 주요 역할 기술</w:t>
            </w:r>
          </w:p>
        </w:tc>
      </w:tr>
      <w:tr w:rsidR="00954675" w:rsidRPr="0007711E" w14:paraId="5F1DB777" w14:textId="77777777" w:rsidTr="00954675">
        <w:trPr>
          <w:trHeight w:val="20"/>
        </w:trPr>
        <w:tc>
          <w:tcPr>
            <w:tcW w:w="900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EBE78" w14:textId="094DB3F4" w:rsidR="00B24FDE" w:rsidRPr="00E374B5" w:rsidRDefault="00954675" w:rsidP="00C93D5C">
            <w:pPr>
              <w:jc w:val="left"/>
              <w:rPr>
                <w:rFonts w:eastAsiaTheme="minorHAnsi"/>
                <w:color w:val="0070C0"/>
              </w:rPr>
            </w:pPr>
            <w:r w:rsidRPr="0007711E">
              <w:rPr>
                <w:rFonts w:eastAsiaTheme="minorHAnsi" w:hint="eastAsia"/>
                <w:color w:val="0070C0"/>
              </w:rPr>
              <w:t xml:space="preserve">※필요에 따라 칸을 늘려서 사용하시기 </w:t>
            </w:r>
            <w:r w:rsidR="0007711E" w:rsidRPr="0007711E">
              <w:rPr>
                <w:rFonts w:eastAsiaTheme="minorHAnsi" w:hint="eastAsia"/>
                <w:color w:val="0070C0"/>
              </w:rPr>
              <w:t>바랍니다</w:t>
            </w:r>
            <w:r w:rsidR="0007711E" w:rsidRPr="0007711E">
              <w:rPr>
                <w:rFonts w:eastAsiaTheme="minorHAnsi"/>
                <w:color w:val="0070C0"/>
              </w:rPr>
              <w:t>. (</w:t>
            </w:r>
            <w:r w:rsidRPr="0007711E">
              <w:rPr>
                <w:rFonts w:eastAsiaTheme="minorHAnsi" w:hint="eastAsia"/>
                <w:color w:val="0070C0"/>
              </w:rPr>
              <w:t>총 5페이지 이내 작성)</w:t>
            </w:r>
          </w:p>
        </w:tc>
      </w:tr>
    </w:tbl>
    <w:p w14:paraId="59E8741A" w14:textId="77777777" w:rsidR="008A20BC" w:rsidRDefault="008A20BC" w:rsidP="00FA2730">
      <w:pPr>
        <w:rPr>
          <w:rFonts w:eastAsiaTheme="minorHAnsi"/>
          <w:sz w:val="2"/>
          <w:szCs w:val="2"/>
        </w:rPr>
      </w:pPr>
    </w:p>
    <w:p w14:paraId="45A93366" w14:textId="77777777" w:rsidR="00B24FDE" w:rsidRPr="00E374B5" w:rsidRDefault="00B24FDE" w:rsidP="00FA2730">
      <w:pPr>
        <w:rPr>
          <w:rFonts w:eastAsiaTheme="minorHAnsi"/>
          <w:sz w:val="2"/>
          <w:szCs w:val="2"/>
        </w:rPr>
      </w:pPr>
    </w:p>
    <w:sectPr w:rsidR="00B24FDE" w:rsidRPr="00E374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B금융 본문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74D0C"/>
    <w:multiLevelType w:val="hybridMultilevel"/>
    <w:tmpl w:val="FC96B97E"/>
    <w:lvl w:ilvl="0" w:tplc="19D8F64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40"/>
      </w:pPr>
    </w:lvl>
    <w:lvl w:ilvl="2" w:tplc="0409001B" w:tentative="1">
      <w:start w:val="1"/>
      <w:numFmt w:val="lowerRoman"/>
      <w:lvlText w:val="%3."/>
      <w:lvlJc w:val="right"/>
      <w:pPr>
        <w:ind w:left="1512" w:hanging="440"/>
      </w:pPr>
    </w:lvl>
    <w:lvl w:ilvl="3" w:tplc="0409000F" w:tentative="1">
      <w:start w:val="1"/>
      <w:numFmt w:val="decimal"/>
      <w:lvlText w:val="%4."/>
      <w:lvlJc w:val="left"/>
      <w:pPr>
        <w:ind w:left="1952" w:hanging="440"/>
      </w:pPr>
    </w:lvl>
    <w:lvl w:ilvl="4" w:tplc="04090019" w:tentative="1">
      <w:start w:val="1"/>
      <w:numFmt w:val="upperLetter"/>
      <w:lvlText w:val="%5."/>
      <w:lvlJc w:val="left"/>
      <w:pPr>
        <w:ind w:left="2392" w:hanging="440"/>
      </w:pPr>
    </w:lvl>
    <w:lvl w:ilvl="5" w:tplc="0409001B" w:tentative="1">
      <w:start w:val="1"/>
      <w:numFmt w:val="lowerRoman"/>
      <w:lvlText w:val="%6."/>
      <w:lvlJc w:val="right"/>
      <w:pPr>
        <w:ind w:left="2832" w:hanging="440"/>
      </w:pPr>
    </w:lvl>
    <w:lvl w:ilvl="6" w:tplc="0409000F" w:tentative="1">
      <w:start w:val="1"/>
      <w:numFmt w:val="decimal"/>
      <w:lvlText w:val="%7."/>
      <w:lvlJc w:val="left"/>
      <w:pPr>
        <w:ind w:left="3272" w:hanging="440"/>
      </w:pPr>
    </w:lvl>
    <w:lvl w:ilvl="7" w:tplc="04090019" w:tentative="1">
      <w:start w:val="1"/>
      <w:numFmt w:val="upperLetter"/>
      <w:lvlText w:val="%8."/>
      <w:lvlJc w:val="left"/>
      <w:pPr>
        <w:ind w:left="3712" w:hanging="440"/>
      </w:pPr>
    </w:lvl>
    <w:lvl w:ilvl="8" w:tplc="0409001B" w:tentative="1">
      <w:start w:val="1"/>
      <w:numFmt w:val="lowerRoman"/>
      <w:lvlText w:val="%9."/>
      <w:lvlJc w:val="right"/>
      <w:pPr>
        <w:ind w:left="4152" w:hanging="440"/>
      </w:pPr>
    </w:lvl>
  </w:abstractNum>
  <w:num w:numId="1" w16cid:durableId="75367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75"/>
    <w:rsid w:val="000566A2"/>
    <w:rsid w:val="0007711E"/>
    <w:rsid w:val="001125CA"/>
    <w:rsid w:val="00117723"/>
    <w:rsid w:val="00192404"/>
    <w:rsid w:val="001B7AD7"/>
    <w:rsid w:val="001C159C"/>
    <w:rsid w:val="001C45C8"/>
    <w:rsid w:val="001E5075"/>
    <w:rsid w:val="001E548E"/>
    <w:rsid w:val="001E6790"/>
    <w:rsid w:val="00205D92"/>
    <w:rsid w:val="00233A11"/>
    <w:rsid w:val="00244DB9"/>
    <w:rsid w:val="00251D6D"/>
    <w:rsid w:val="002853B9"/>
    <w:rsid w:val="002A19E9"/>
    <w:rsid w:val="002A6797"/>
    <w:rsid w:val="002B4E64"/>
    <w:rsid w:val="00340B6E"/>
    <w:rsid w:val="00363E95"/>
    <w:rsid w:val="00391F8E"/>
    <w:rsid w:val="003B4875"/>
    <w:rsid w:val="00420DE2"/>
    <w:rsid w:val="00462930"/>
    <w:rsid w:val="004A4A78"/>
    <w:rsid w:val="004E3B90"/>
    <w:rsid w:val="004E464A"/>
    <w:rsid w:val="004F00F7"/>
    <w:rsid w:val="00520967"/>
    <w:rsid w:val="00541BC9"/>
    <w:rsid w:val="00543D98"/>
    <w:rsid w:val="0056147F"/>
    <w:rsid w:val="00572668"/>
    <w:rsid w:val="00576D06"/>
    <w:rsid w:val="005A70C5"/>
    <w:rsid w:val="005B07D1"/>
    <w:rsid w:val="005B4E11"/>
    <w:rsid w:val="005C0475"/>
    <w:rsid w:val="005C7E2F"/>
    <w:rsid w:val="005F0A59"/>
    <w:rsid w:val="006245FA"/>
    <w:rsid w:val="00626888"/>
    <w:rsid w:val="0065076C"/>
    <w:rsid w:val="0068073A"/>
    <w:rsid w:val="006C0C85"/>
    <w:rsid w:val="00713294"/>
    <w:rsid w:val="007369D9"/>
    <w:rsid w:val="00737AEE"/>
    <w:rsid w:val="0075751E"/>
    <w:rsid w:val="00772A75"/>
    <w:rsid w:val="007C7452"/>
    <w:rsid w:val="007D096E"/>
    <w:rsid w:val="007D2D6E"/>
    <w:rsid w:val="007E1E0F"/>
    <w:rsid w:val="007F4F86"/>
    <w:rsid w:val="00807605"/>
    <w:rsid w:val="008319AB"/>
    <w:rsid w:val="00833C39"/>
    <w:rsid w:val="008408F3"/>
    <w:rsid w:val="00844350"/>
    <w:rsid w:val="00863C4D"/>
    <w:rsid w:val="008A20BC"/>
    <w:rsid w:val="008A2D1B"/>
    <w:rsid w:val="008A6F44"/>
    <w:rsid w:val="008C33AD"/>
    <w:rsid w:val="008E66CD"/>
    <w:rsid w:val="00954675"/>
    <w:rsid w:val="00973072"/>
    <w:rsid w:val="009A689C"/>
    <w:rsid w:val="009C7B0C"/>
    <w:rsid w:val="009D48BA"/>
    <w:rsid w:val="009E7F6F"/>
    <w:rsid w:val="00A17F06"/>
    <w:rsid w:val="00A62313"/>
    <w:rsid w:val="00AC6105"/>
    <w:rsid w:val="00AD7C29"/>
    <w:rsid w:val="00B1222A"/>
    <w:rsid w:val="00B14C71"/>
    <w:rsid w:val="00B2265F"/>
    <w:rsid w:val="00B23B05"/>
    <w:rsid w:val="00B24FDE"/>
    <w:rsid w:val="00B9546B"/>
    <w:rsid w:val="00BC0A64"/>
    <w:rsid w:val="00BD388C"/>
    <w:rsid w:val="00BD63A9"/>
    <w:rsid w:val="00BF7470"/>
    <w:rsid w:val="00C044B1"/>
    <w:rsid w:val="00C26289"/>
    <w:rsid w:val="00C5422A"/>
    <w:rsid w:val="00C93D5C"/>
    <w:rsid w:val="00CC749B"/>
    <w:rsid w:val="00CD6895"/>
    <w:rsid w:val="00CF744D"/>
    <w:rsid w:val="00D41544"/>
    <w:rsid w:val="00D44A4B"/>
    <w:rsid w:val="00D802B5"/>
    <w:rsid w:val="00DC25D5"/>
    <w:rsid w:val="00DD615F"/>
    <w:rsid w:val="00E04088"/>
    <w:rsid w:val="00E3006D"/>
    <w:rsid w:val="00E374B5"/>
    <w:rsid w:val="00E4218B"/>
    <w:rsid w:val="00E435D4"/>
    <w:rsid w:val="00E66F67"/>
    <w:rsid w:val="00E85DC3"/>
    <w:rsid w:val="00EA4577"/>
    <w:rsid w:val="00ED2A74"/>
    <w:rsid w:val="00ED4CF9"/>
    <w:rsid w:val="00ED74AE"/>
    <w:rsid w:val="00F02997"/>
    <w:rsid w:val="00F22988"/>
    <w:rsid w:val="00F23A55"/>
    <w:rsid w:val="00F7528F"/>
    <w:rsid w:val="00F858C9"/>
    <w:rsid w:val="00FA2730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EE02"/>
  <w15:chartTrackingRefBased/>
  <w15:docId w15:val="{EACE489F-B4EA-4E26-A791-126F44E7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35D4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626888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88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91F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F1C4-05C3-44BA-BEA2-644DC96C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지 박</dc:creator>
  <cp:keywords/>
  <dc:description/>
  <cp:lastModifiedBy>예지 박</cp:lastModifiedBy>
  <cp:revision>35</cp:revision>
  <cp:lastPrinted>2024-08-19T06:14:00Z</cp:lastPrinted>
  <dcterms:created xsi:type="dcterms:W3CDTF">2024-07-26T07:28:00Z</dcterms:created>
  <dcterms:modified xsi:type="dcterms:W3CDTF">2024-09-25T01:25:00Z</dcterms:modified>
</cp:coreProperties>
</file>